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92AEA" w14:paraId="0F874857" w14:textId="77777777" w:rsidTr="00EC25D7">
        <w:trPr>
          <w:trHeight w:val="567"/>
        </w:trPr>
        <w:tc>
          <w:tcPr>
            <w:tcW w:w="9054" w:type="dxa"/>
          </w:tcPr>
          <w:p w14:paraId="6AFFE6BA" w14:textId="016496E1" w:rsidR="00092AEA" w:rsidRPr="007B0217" w:rsidRDefault="00092AEA" w:rsidP="00092AEA">
            <w:pPr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7B0217">
              <w:rPr>
                <w:rFonts w:ascii="Cambria" w:hAnsi="Cambria"/>
                <w:bCs/>
                <w:sz w:val="24"/>
                <w:szCs w:val="24"/>
              </w:rPr>
              <w:t xml:space="preserve">Załącznik Nr </w:t>
            </w:r>
            <w:r w:rsidR="00223B02">
              <w:rPr>
                <w:rFonts w:ascii="Cambria" w:hAnsi="Cambria"/>
                <w:bCs/>
                <w:sz w:val="24"/>
                <w:szCs w:val="24"/>
              </w:rPr>
              <w:t>5</w:t>
            </w:r>
            <w:r w:rsidRPr="007B0217">
              <w:rPr>
                <w:rFonts w:ascii="Cambria" w:hAnsi="Cambria"/>
                <w:bCs/>
                <w:sz w:val="24"/>
                <w:szCs w:val="24"/>
              </w:rPr>
              <w:t xml:space="preserve"> do Zap</w:t>
            </w:r>
            <w:r w:rsidR="0012566A">
              <w:rPr>
                <w:rFonts w:ascii="Cambria" w:hAnsi="Cambria"/>
                <w:bCs/>
                <w:sz w:val="24"/>
                <w:szCs w:val="24"/>
              </w:rPr>
              <w:t>roszenia do składania ofert</w:t>
            </w:r>
          </w:p>
          <w:p w14:paraId="764350FF" w14:textId="77777777" w:rsidR="00092AEA" w:rsidRDefault="00092AEA" w:rsidP="0078536A">
            <w:pPr>
              <w:pStyle w:val="Tekstpodstawowy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73CC1">
              <w:t xml:space="preserve">Wzór </w:t>
            </w:r>
            <w:r>
              <w:t xml:space="preserve">wykazu </w:t>
            </w:r>
            <w:r w:rsidR="0078536A">
              <w:t>osób</w:t>
            </w:r>
          </w:p>
        </w:tc>
      </w:tr>
    </w:tbl>
    <w:p w14:paraId="74C4531E" w14:textId="2FEAAA8C" w:rsidR="00EC25D7" w:rsidRPr="001122A7" w:rsidRDefault="00EC25D7" w:rsidP="00EC25D7">
      <w:pPr>
        <w:pStyle w:val="Nagwek"/>
        <w:jc w:val="center"/>
        <w:rPr>
          <w:rFonts w:ascii="Cambria" w:hAnsi="Cambria"/>
          <w:bCs/>
          <w:sz w:val="24"/>
          <w:szCs w:val="24"/>
        </w:rPr>
      </w:pPr>
      <w:r w:rsidRPr="001122A7">
        <w:rPr>
          <w:rFonts w:ascii="Cambria" w:hAnsi="Cambria"/>
          <w:bCs/>
          <w:sz w:val="24"/>
          <w:szCs w:val="24"/>
        </w:rPr>
        <w:t>(Znak sprawy:</w:t>
      </w:r>
      <w:r w:rsidRPr="001122A7">
        <w:rPr>
          <w:rFonts w:ascii="Cambria" w:hAnsi="Cambria"/>
          <w:b/>
          <w:bCs/>
          <w:sz w:val="24"/>
          <w:szCs w:val="24"/>
        </w:rPr>
        <w:t xml:space="preserve"> </w:t>
      </w:r>
      <w:r w:rsidR="005C3E74">
        <w:rPr>
          <w:rFonts w:ascii="Cambria" w:hAnsi="Cambria"/>
          <w:b/>
          <w:bCs/>
          <w:sz w:val="24"/>
          <w:szCs w:val="24"/>
        </w:rPr>
        <w:t>1/2020</w:t>
      </w:r>
      <w:bookmarkStart w:id="0" w:name="_GoBack"/>
      <w:bookmarkEnd w:id="0"/>
      <w:r w:rsidRPr="001122A7">
        <w:rPr>
          <w:rFonts w:ascii="Cambria" w:hAnsi="Cambria"/>
          <w:bCs/>
          <w:sz w:val="24"/>
          <w:szCs w:val="24"/>
        </w:rPr>
        <w:t>)</w:t>
      </w:r>
    </w:p>
    <w:p w14:paraId="11440C5F" w14:textId="77777777" w:rsidR="001858D0" w:rsidRDefault="001858D0" w:rsidP="0034343C">
      <w:pPr>
        <w:pStyle w:val="Nagwek"/>
        <w:jc w:val="center"/>
        <w:rPr>
          <w:rFonts w:ascii="Cambria" w:hAnsi="Cambria"/>
          <w:bCs/>
        </w:rPr>
      </w:pPr>
    </w:p>
    <w:p w14:paraId="7A9B43BE" w14:textId="77777777" w:rsidR="00092AEA" w:rsidRPr="00223B02" w:rsidRDefault="00092AEA" w:rsidP="001858D0">
      <w:pPr>
        <w:pStyle w:val="Bezodstpw"/>
        <w:spacing w:line="276" w:lineRule="auto"/>
        <w:rPr>
          <w:rFonts w:ascii="Cambria" w:hAnsi="Cambria"/>
          <w:b/>
          <w:sz w:val="24"/>
          <w:szCs w:val="24"/>
          <w:u w:val="single"/>
        </w:rPr>
      </w:pPr>
      <w:r w:rsidRPr="00223B0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62FEFBD5" w14:textId="698D81B3" w:rsidR="0063151F" w:rsidRPr="00561694" w:rsidRDefault="0063151F" w:rsidP="00561694">
      <w:pPr>
        <w:shd w:val="clear" w:color="auto" w:fill="FFFFFF"/>
        <w:spacing w:after="0"/>
        <w:jc w:val="both"/>
        <w:rPr>
          <w:rFonts w:ascii="Cambria" w:eastAsia="Times New Roman" w:hAnsi="Cambria" w:cs="Arial"/>
          <w:b/>
          <w:sz w:val="26"/>
          <w:szCs w:val="26"/>
          <w:lang w:eastAsia="pl-PL"/>
        </w:rPr>
      </w:pPr>
      <w:r w:rsidRPr="0063151F">
        <w:rPr>
          <w:rFonts w:ascii="Cambria" w:eastAsia="Times New Roman" w:hAnsi="Cambria" w:cs="Arial"/>
          <w:b/>
          <w:sz w:val="26"/>
          <w:szCs w:val="26"/>
          <w:lang w:eastAsia="pl-PL"/>
        </w:rPr>
        <w:t>MET-BAJ Spółka Jawna Piątek i Żebrakowski</w:t>
      </w:r>
    </w:p>
    <w:p w14:paraId="3D90E985" w14:textId="77777777" w:rsidR="00561694" w:rsidRPr="00561694" w:rsidRDefault="00561694" w:rsidP="00561694">
      <w:pPr>
        <w:shd w:val="clear" w:color="auto" w:fill="FFFFFF"/>
        <w:spacing w:after="0"/>
        <w:jc w:val="both"/>
        <w:rPr>
          <w:rFonts w:ascii="Cambria" w:eastAsia="Times New Roman" w:hAnsi="Cambria" w:cs="Arial"/>
          <w:b/>
          <w:sz w:val="19"/>
          <w:szCs w:val="19"/>
          <w:lang w:eastAsia="pl-PL"/>
        </w:rPr>
      </w:pPr>
      <w:r w:rsidRPr="00561694">
        <w:rPr>
          <w:rFonts w:ascii="Cambria" w:hAnsi="Cambria" w:cs="Arial"/>
          <w:bCs/>
          <w:color w:val="000000"/>
          <w:sz w:val="24"/>
          <w:szCs w:val="24"/>
        </w:rPr>
        <w:t>zwana dalej</w:t>
      </w:r>
      <w:r w:rsidRPr="00561694">
        <w:rPr>
          <w:rFonts w:ascii="Cambria" w:hAnsi="Cambria" w:cs="Arial"/>
          <w:b/>
          <w:bCs/>
          <w:color w:val="000000"/>
          <w:sz w:val="24"/>
          <w:szCs w:val="24"/>
        </w:rPr>
        <w:t xml:space="preserve"> </w:t>
      </w:r>
      <w:r w:rsidRPr="00561694">
        <w:rPr>
          <w:rFonts w:ascii="Cambria" w:hAnsi="Cambria" w:cs="Arial"/>
          <w:bCs/>
          <w:color w:val="000000"/>
          <w:sz w:val="24"/>
          <w:szCs w:val="24"/>
        </w:rPr>
        <w:t>„Zamawiającym/Beneficjentem”,</w:t>
      </w:r>
    </w:p>
    <w:p w14:paraId="7B5B55ED" w14:textId="77777777" w:rsidR="00561694" w:rsidRPr="00561694" w:rsidRDefault="00561694" w:rsidP="00561694">
      <w:pPr>
        <w:shd w:val="clear" w:color="auto" w:fill="FFFFFF"/>
        <w:spacing w:after="0"/>
        <w:rPr>
          <w:rFonts w:ascii="Cambria" w:eastAsia="Times New Roman" w:hAnsi="Cambria" w:cs="Arial"/>
          <w:sz w:val="19"/>
          <w:szCs w:val="19"/>
          <w:lang w:eastAsia="pl-PL"/>
        </w:rPr>
      </w:pPr>
      <w:r w:rsidRPr="00561694">
        <w:rPr>
          <w:rFonts w:ascii="Cambria" w:eastAsia="Times New Roman" w:hAnsi="Cambria" w:cs="Arial"/>
          <w:sz w:val="26"/>
          <w:szCs w:val="26"/>
          <w:lang w:eastAsia="pl-PL"/>
        </w:rPr>
        <w:t>Rudna Mała 47H, 36-060 Głogów Małopolski</w:t>
      </w:r>
    </w:p>
    <w:p w14:paraId="79FC514A" w14:textId="77777777" w:rsidR="00561694" w:rsidRPr="00561694" w:rsidRDefault="00561694" w:rsidP="00561694">
      <w:pPr>
        <w:shd w:val="clear" w:color="auto" w:fill="FFFFFF"/>
        <w:spacing w:after="0"/>
        <w:rPr>
          <w:rFonts w:ascii="Cambria" w:eastAsia="Times New Roman" w:hAnsi="Cambria" w:cs="Arial"/>
          <w:sz w:val="19"/>
          <w:szCs w:val="19"/>
          <w:lang w:eastAsia="pl-PL"/>
        </w:rPr>
      </w:pPr>
      <w:r w:rsidRPr="00561694">
        <w:rPr>
          <w:rFonts w:ascii="Cambria" w:eastAsia="Times New Roman" w:hAnsi="Cambria" w:cs="Arial"/>
          <w:sz w:val="26"/>
          <w:szCs w:val="26"/>
          <w:lang w:eastAsia="pl-PL"/>
        </w:rPr>
        <w:t>NIP: 8130203059, REGON: 690040048</w:t>
      </w:r>
    </w:p>
    <w:p w14:paraId="5FC78F2C" w14:textId="77777777" w:rsidR="00561694" w:rsidRPr="00561694" w:rsidRDefault="00561694" w:rsidP="00561694">
      <w:pPr>
        <w:widowControl w:val="0"/>
        <w:spacing w:after="0"/>
        <w:jc w:val="both"/>
        <w:outlineLvl w:val="3"/>
        <w:rPr>
          <w:rFonts w:ascii="Cambria" w:hAnsi="Cambria"/>
          <w:color w:val="C00000"/>
          <w:sz w:val="24"/>
          <w:szCs w:val="24"/>
          <w:u w:val="single"/>
        </w:rPr>
      </w:pPr>
      <w:r w:rsidRPr="00561694">
        <w:rPr>
          <w:rFonts w:ascii="Cambria" w:hAnsi="Cambria" w:cs="Arial"/>
          <w:bCs/>
          <w:color w:val="000000"/>
          <w:sz w:val="24"/>
          <w:szCs w:val="24"/>
        </w:rPr>
        <w:t xml:space="preserve">Adres poczty elektronicznej: </w:t>
      </w:r>
      <w:r w:rsidRPr="00561694">
        <w:rPr>
          <w:rFonts w:ascii="Cambria" w:hAnsi="Cambria"/>
          <w:color w:val="0070C0"/>
          <w:sz w:val="24"/>
          <w:szCs w:val="24"/>
          <w:u w:val="single"/>
        </w:rPr>
        <w:t>produkcja@met-baj.com.pl</w:t>
      </w:r>
      <w:r w:rsidRPr="00561694">
        <w:rPr>
          <w:rFonts w:ascii="Cambria" w:hAnsi="Cambria" w:cs="Arial"/>
          <w:bCs/>
          <w:color w:val="000000"/>
          <w:sz w:val="24"/>
          <w:szCs w:val="24"/>
        </w:rPr>
        <w:t xml:space="preserve"> </w:t>
      </w:r>
    </w:p>
    <w:p w14:paraId="05CC7E9A" w14:textId="77777777" w:rsidR="00561694" w:rsidRPr="00561694" w:rsidRDefault="00561694" w:rsidP="00561694">
      <w:pPr>
        <w:widowControl w:val="0"/>
        <w:spacing w:after="0"/>
        <w:jc w:val="both"/>
        <w:outlineLvl w:val="3"/>
        <w:rPr>
          <w:rFonts w:ascii="Cambria" w:hAnsi="Cambria"/>
          <w:color w:val="0070C0"/>
          <w:sz w:val="24"/>
          <w:szCs w:val="24"/>
          <w:u w:val="single"/>
        </w:rPr>
      </w:pPr>
      <w:r w:rsidRPr="00561694">
        <w:rPr>
          <w:rFonts w:ascii="Cambria" w:hAnsi="Cambria" w:cs="Arial"/>
          <w:bCs/>
          <w:color w:val="000000"/>
          <w:sz w:val="24"/>
          <w:szCs w:val="24"/>
        </w:rPr>
        <w:t xml:space="preserve">Strona internetowa: </w:t>
      </w:r>
      <w:r w:rsidRPr="00561694">
        <w:rPr>
          <w:rFonts w:ascii="Cambria" w:hAnsi="Cambria" w:cs="Arial"/>
          <w:bCs/>
          <w:color w:val="0070C0"/>
          <w:sz w:val="24"/>
          <w:szCs w:val="24"/>
          <w:u w:val="single"/>
        </w:rPr>
        <w:t>https://www.met-baj.com.pl</w:t>
      </w:r>
    </w:p>
    <w:p w14:paraId="2D742E07" w14:textId="77777777" w:rsidR="009A3FC8" w:rsidRPr="009E7555" w:rsidRDefault="009A3FC8" w:rsidP="00092AEA">
      <w:pPr>
        <w:spacing w:after="0"/>
        <w:rPr>
          <w:rFonts w:ascii="Cambria" w:hAnsi="Cambria"/>
          <w:b/>
          <w:sz w:val="10"/>
          <w:szCs w:val="10"/>
          <w:u w:val="single"/>
        </w:rPr>
      </w:pPr>
    </w:p>
    <w:p w14:paraId="371CACD6" w14:textId="77777777" w:rsidR="00092AEA" w:rsidRPr="00223B02" w:rsidRDefault="00092AEA" w:rsidP="00092AEA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223B02">
        <w:rPr>
          <w:rFonts w:ascii="Cambria" w:hAnsi="Cambria"/>
          <w:b/>
          <w:sz w:val="24"/>
          <w:szCs w:val="24"/>
          <w:u w:val="single"/>
        </w:rPr>
        <w:t>WYKONAWCA:</w:t>
      </w:r>
    </w:p>
    <w:p w14:paraId="621F5FE6" w14:textId="77777777" w:rsidR="00092AEA" w:rsidRDefault="00092AEA" w:rsidP="00092AEA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8AEEE18" w14:textId="77777777" w:rsidR="00092AEA" w:rsidRDefault="00092AEA" w:rsidP="00092AEA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9F0EC02" w14:textId="77777777" w:rsidR="00092AEA" w:rsidRPr="00A334AE" w:rsidRDefault="00092AEA" w:rsidP="00092AEA">
      <w:pPr>
        <w:spacing w:after="0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pełna nazwa/firma, adres, w zależności od podmiotu: NIP/PESEL, KRS/CEIDG)</w:t>
      </w:r>
    </w:p>
    <w:p w14:paraId="4A9AC1AC" w14:textId="77777777" w:rsidR="00092AEA" w:rsidRPr="00E213DC" w:rsidRDefault="00092AEA" w:rsidP="00092AEA">
      <w:pPr>
        <w:spacing w:after="0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2E04BF20" w14:textId="77777777" w:rsidR="00092AEA" w:rsidRDefault="00092AEA" w:rsidP="00092AEA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724E7B9" w14:textId="77777777" w:rsidR="00092AEA" w:rsidRDefault="00092AEA" w:rsidP="00092AEA">
      <w:pPr>
        <w:spacing w:after="0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DA676B" w14:textId="77777777" w:rsidR="00092AEA" w:rsidRPr="00A334AE" w:rsidRDefault="00092AEA" w:rsidP="00092AEA">
      <w:pPr>
        <w:spacing w:after="0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EBE4B17" w14:textId="77777777" w:rsidR="00092AEA" w:rsidRPr="00863C96" w:rsidRDefault="00092AEA" w:rsidP="00092AEA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5"/>
          <w:szCs w:val="15"/>
        </w:rPr>
      </w:pPr>
    </w:p>
    <w:p w14:paraId="55537551" w14:textId="77A0EEEC" w:rsidR="00EB5D48" w:rsidRPr="001122A7" w:rsidRDefault="005E4D24" w:rsidP="009A3FC8">
      <w:pPr>
        <w:tabs>
          <w:tab w:val="left" w:pos="567"/>
        </w:tabs>
        <w:spacing w:after="0"/>
        <w:contextualSpacing/>
        <w:jc w:val="both"/>
        <w:rPr>
          <w:rFonts w:ascii="Cambria" w:hAnsi="Cambria"/>
          <w:b/>
          <w:snapToGrid w:val="0"/>
          <w:sz w:val="24"/>
          <w:szCs w:val="24"/>
          <w:u w:val="single"/>
        </w:rPr>
      </w:pPr>
      <w:r w:rsidRPr="001122A7">
        <w:rPr>
          <w:rFonts w:ascii="Cambria" w:hAnsi="Cambria"/>
          <w:sz w:val="24"/>
          <w:szCs w:val="24"/>
        </w:rPr>
        <w:t xml:space="preserve">Składając ofertę na zadanie inwestycyjne pn. </w:t>
      </w:r>
      <w:r w:rsidR="001122A7" w:rsidRPr="001122A7">
        <w:rPr>
          <w:rFonts w:ascii="Cambria" w:hAnsi="Cambria" w:cs="Arial"/>
          <w:snapToGrid w:val="0"/>
          <w:sz w:val="24"/>
          <w:szCs w:val="24"/>
        </w:rPr>
        <w:t>„</w:t>
      </w:r>
      <w:r w:rsidR="0063151F" w:rsidRPr="0063151F">
        <w:rPr>
          <w:rFonts w:ascii="Cambria" w:hAnsi="Cambria" w:cs="Arial"/>
          <w:b/>
          <w:sz w:val="24"/>
          <w:szCs w:val="24"/>
          <w:shd w:val="clear" w:color="auto" w:fill="FFFFFF"/>
        </w:rPr>
        <w:t>Rozbudowa hali produkcyjnej wraz z infrastrukturą</w:t>
      </w:r>
      <w:r w:rsidR="001122A7" w:rsidRPr="001122A7">
        <w:rPr>
          <w:rFonts w:ascii="Cambria" w:hAnsi="Cambria" w:cs="Arial"/>
          <w:b/>
          <w:snapToGrid w:val="0"/>
          <w:sz w:val="24"/>
          <w:szCs w:val="24"/>
          <w:shd w:val="clear" w:color="auto" w:fill="FFFFFF"/>
        </w:rPr>
        <w:t xml:space="preserve">” </w:t>
      </w:r>
      <w:r w:rsidR="001122A7" w:rsidRPr="001122A7">
        <w:rPr>
          <w:rFonts w:ascii="Cambria" w:hAnsi="Cambria"/>
          <w:snapToGrid w:val="0"/>
          <w:sz w:val="24"/>
          <w:szCs w:val="24"/>
        </w:rPr>
        <w:t xml:space="preserve">w postępowaniu ofertowym prowadzonym </w:t>
      </w:r>
      <w:r w:rsidR="001122A7" w:rsidRPr="001122A7">
        <w:rPr>
          <w:rFonts w:ascii="Cambria" w:hAnsi="Cambria" w:cs="Cambria"/>
          <w:bCs/>
          <w:sz w:val="24"/>
          <w:szCs w:val="24"/>
        </w:rPr>
        <w:t xml:space="preserve">zgodnie z </w:t>
      </w:r>
      <w:r w:rsidR="001122A7" w:rsidRPr="001122A7">
        <w:rPr>
          <w:rFonts w:ascii="Cambria" w:hAnsi="Cambria" w:cs="Cambria"/>
          <w:b/>
          <w:bCs/>
          <w:sz w:val="24"/>
          <w:szCs w:val="24"/>
          <w:u w:val="single"/>
        </w:rPr>
        <w:t>zasadą konkurencyjności</w:t>
      </w:r>
      <w:r w:rsidR="001122A7" w:rsidRPr="001122A7">
        <w:rPr>
          <w:rFonts w:ascii="Cambria" w:hAnsi="Cambria" w:cs="Cambria"/>
          <w:bCs/>
          <w:sz w:val="24"/>
          <w:szCs w:val="24"/>
        </w:rPr>
        <w:t xml:space="preserve"> </w:t>
      </w:r>
      <w:r w:rsidR="001122A7" w:rsidRPr="001122A7">
        <w:rPr>
          <w:rFonts w:ascii="Cambria" w:hAnsi="Cambria"/>
          <w:snapToGrid w:val="0"/>
          <w:sz w:val="24"/>
          <w:szCs w:val="24"/>
        </w:rPr>
        <w:t xml:space="preserve">przez </w:t>
      </w:r>
      <w:r w:rsidR="0063151F" w:rsidRPr="0063151F">
        <w:rPr>
          <w:rFonts w:ascii="Cambria" w:hAnsi="Cambria" w:cs="Arial"/>
          <w:b/>
          <w:bCs/>
          <w:sz w:val="24"/>
          <w:szCs w:val="24"/>
        </w:rPr>
        <w:t>MET-BAJ Spółka Jawna Piątek i Żebrakowski</w:t>
      </w:r>
      <w:r w:rsidR="001122A7" w:rsidRPr="001122A7">
        <w:rPr>
          <w:rFonts w:ascii="Cambria" w:hAnsi="Cambria" w:cs="Arial"/>
          <w:b/>
          <w:bCs/>
          <w:sz w:val="24"/>
          <w:szCs w:val="24"/>
        </w:rPr>
        <w:t>, Rudna Mała 47H, 36-060 Głogów Małopolski</w:t>
      </w:r>
      <w:r w:rsidR="009A3FC8" w:rsidRPr="001122A7">
        <w:rPr>
          <w:rFonts w:ascii="Cambria" w:hAnsi="Cambria"/>
          <w:b/>
          <w:sz w:val="24"/>
          <w:szCs w:val="24"/>
        </w:rPr>
        <w:t>,</w:t>
      </w:r>
      <w:r w:rsidR="009A3FC8" w:rsidRPr="001122A7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Pr="001122A7">
        <w:rPr>
          <w:rFonts w:ascii="Cambria" w:hAnsi="Cambria"/>
          <w:b/>
          <w:snapToGrid w:val="0"/>
          <w:sz w:val="24"/>
          <w:szCs w:val="24"/>
          <w:u w:val="single"/>
        </w:rPr>
        <w:t>przedkładam</w:t>
      </w:r>
      <w:r w:rsidR="00CE272D" w:rsidRPr="001122A7">
        <w:rPr>
          <w:rFonts w:ascii="Cambria" w:hAnsi="Cambria"/>
          <w:b/>
          <w:snapToGrid w:val="0"/>
          <w:sz w:val="24"/>
          <w:szCs w:val="24"/>
        </w:rPr>
        <w:t xml:space="preserve">, </w:t>
      </w:r>
    </w:p>
    <w:p w14:paraId="7DC87498" w14:textId="77777777" w:rsidR="001858D0" w:rsidRPr="001858D0" w:rsidRDefault="001858D0" w:rsidP="000D3785">
      <w:pPr>
        <w:spacing w:after="0"/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p w14:paraId="0E2DF910" w14:textId="77777777" w:rsidR="000D3785" w:rsidRDefault="000D3785" w:rsidP="000D3785">
      <w:pPr>
        <w:spacing w:after="0"/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14:paraId="14B88872" w14:textId="77777777" w:rsidR="000D3785" w:rsidRDefault="000D3785" w:rsidP="000D3785">
      <w:pPr>
        <w:spacing w:after="0"/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6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1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 xml:space="preserve">2 </w:t>
      </w:r>
      <w:r w:rsidR="0034343C">
        <w:rPr>
          <w:rFonts w:ascii="Cambria" w:hAnsi="Cambria"/>
          <w:b/>
        </w:rPr>
        <w:t>Z</w:t>
      </w:r>
      <w:r w:rsidRPr="00AD5408">
        <w:rPr>
          <w:rFonts w:ascii="Cambria" w:hAnsi="Cambria"/>
          <w:b/>
        </w:rPr>
        <w:t>apytania ofertowego</w:t>
      </w:r>
    </w:p>
    <w:tbl>
      <w:tblPr>
        <w:tblW w:w="906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2"/>
        <w:gridCol w:w="2803"/>
        <w:gridCol w:w="1843"/>
        <w:gridCol w:w="2261"/>
      </w:tblGrid>
      <w:tr w:rsidR="00D07187" w:rsidRPr="001B3842" w14:paraId="05D9A4D0" w14:textId="77777777" w:rsidTr="00D07187">
        <w:trPr>
          <w:trHeight w:val="910"/>
          <w:jc w:val="center"/>
        </w:trPr>
        <w:tc>
          <w:tcPr>
            <w:tcW w:w="2162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5748A5" w14:textId="77777777" w:rsidR="009E7555" w:rsidRPr="001B3842" w:rsidRDefault="009E7555" w:rsidP="00FB4C2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80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8AA381" w14:textId="77777777" w:rsidR="009E7555" w:rsidRPr="001B3842" w:rsidRDefault="009E7555" w:rsidP="00FB4C2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F633B" w14:textId="77777777" w:rsidR="009E7555" w:rsidRPr="001B3842" w:rsidRDefault="009E7555" w:rsidP="00FB4C2B">
            <w:pPr>
              <w:suppressAutoHyphens/>
              <w:autoSpaceDN w:val="0"/>
              <w:spacing w:after="0" w:line="240" w:lineRule="auto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EA055" w14:textId="473C811B" w:rsidR="009E7555" w:rsidRPr="001B3842" w:rsidRDefault="009E7555" w:rsidP="00FB4C2B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D07187" w:rsidRPr="001B3842" w14:paraId="7BB0C6B5" w14:textId="77777777" w:rsidTr="00D07187">
        <w:trPr>
          <w:trHeight w:val="137"/>
          <w:jc w:val="center"/>
        </w:trPr>
        <w:tc>
          <w:tcPr>
            <w:tcW w:w="216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4816E" w14:textId="77777777" w:rsidR="009E7555" w:rsidRPr="001B3842" w:rsidRDefault="009E7555" w:rsidP="0034343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35FF7A" w14:textId="77777777" w:rsidR="009E7555" w:rsidRPr="001B3842" w:rsidRDefault="009E7555" w:rsidP="0034343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6ACBC" w14:textId="77777777" w:rsidR="009E7555" w:rsidRPr="001B3842" w:rsidRDefault="009E7555" w:rsidP="0034343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6D71BA" w14:textId="4872F7FA" w:rsidR="009E7555" w:rsidRPr="001B3842" w:rsidRDefault="009E7555" w:rsidP="0034343C">
            <w:pPr>
              <w:suppressAutoHyphens/>
              <w:autoSpaceDN w:val="0"/>
              <w:spacing w:after="0" w:line="240" w:lineRule="auto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5</w:t>
            </w:r>
          </w:p>
        </w:tc>
      </w:tr>
      <w:tr w:rsidR="00D07187" w:rsidRPr="001B3842" w14:paraId="0F598687" w14:textId="77777777" w:rsidTr="00D07187">
        <w:trPr>
          <w:trHeight w:val="487"/>
          <w:jc w:val="center"/>
        </w:trPr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3FB4D" w14:textId="77777777" w:rsidR="009E7555" w:rsidRPr="001B3842" w:rsidRDefault="009E7555" w:rsidP="009A2876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2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C8207" w14:textId="77777777" w:rsidR="009E7555" w:rsidRPr="001B3842" w:rsidRDefault="009E7555" w:rsidP="0034343C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0C2ABAAE" w14:textId="77777777" w:rsidR="009E7555" w:rsidRPr="001B3842" w:rsidRDefault="009E7555" w:rsidP="009A287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5E486C3E" w14:textId="77777777" w:rsidR="009E7555" w:rsidRPr="001B3842" w:rsidRDefault="009E7555" w:rsidP="009A2876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B3842">
              <w:rPr>
                <w:rFonts w:ascii="Cambria" w:hAnsi="Cambria" w:cs="Arial"/>
                <w:sz w:val="20"/>
                <w:szCs w:val="20"/>
              </w:rPr>
              <w:t>.........................................................</w:t>
            </w:r>
          </w:p>
          <w:p w14:paraId="1B6D67DC" w14:textId="77777777" w:rsidR="009E7555" w:rsidRPr="001B3842" w:rsidRDefault="009E7555" w:rsidP="009A2876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1B3842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4F361486" w14:textId="77777777" w:rsidR="009E7555" w:rsidRPr="001B3842" w:rsidRDefault="009E7555" w:rsidP="0034343C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E3BF5" w14:textId="77777777" w:rsidR="009E7555" w:rsidRPr="001B3842" w:rsidRDefault="009E7555" w:rsidP="009A2876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budowy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 w:rsidRPr="001B384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konstrukcyjno-budowlanej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F19B1" w14:textId="0298454A" w:rsidR="009E7555" w:rsidRPr="001B3842" w:rsidRDefault="009E7555" w:rsidP="009A287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D07187" w:rsidRPr="001B3842" w14:paraId="2892991B" w14:textId="77777777" w:rsidTr="00D07187">
        <w:trPr>
          <w:trHeight w:val="487"/>
          <w:jc w:val="center"/>
        </w:trPr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A99BE" w14:textId="77777777" w:rsidR="009E7555" w:rsidRPr="001B3842" w:rsidRDefault="009E7555" w:rsidP="005E4D24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lastRenderedPageBreak/>
              <w:t>……………………..…….</w:t>
            </w:r>
          </w:p>
        </w:tc>
        <w:tc>
          <w:tcPr>
            <w:tcW w:w="2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910C5" w14:textId="77777777" w:rsidR="009E7555" w:rsidRPr="001B3842" w:rsidRDefault="009E7555" w:rsidP="005E4D24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3EC47AA4" w14:textId="77777777" w:rsidR="009E7555" w:rsidRPr="001B3842" w:rsidRDefault="009E7555" w:rsidP="005E4D2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12A1C364" w14:textId="77777777" w:rsidR="009E7555" w:rsidRPr="001B3842" w:rsidRDefault="009E7555" w:rsidP="005E4D2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B3842">
              <w:rPr>
                <w:rFonts w:ascii="Cambria" w:hAnsi="Cambria" w:cs="Arial"/>
                <w:sz w:val="20"/>
                <w:szCs w:val="20"/>
              </w:rPr>
              <w:t>.........................................................</w:t>
            </w:r>
          </w:p>
          <w:p w14:paraId="62D196B0" w14:textId="77777777" w:rsidR="009E7555" w:rsidRPr="001B3842" w:rsidRDefault="009E7555" w:rsidP="005E4D2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1B3842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1D8EC318" w14:textId="77777777" w:rsidR="009E7555" w:rsidRPr="001B3842" w:rsidRDefault="009E7555" w:rsidP="005E4D24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F2B71" w14:textId="77777777" w:rsidR="009E7555" w:rsidRPr="001B3842" w:rsidRDefault="009E7555" w:rsidP="005E4D2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obót sanitarnych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389B" w14:textId="6CA70E29" w:rsidR="009E7555" w:rsidRPr="001B3842" w:rsidRDefault="009E7555" w:rsidP="005E4D2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  <w:tr w:rsidR="00D07187" w:rsidRPr="001B3842" w14:paraId="621E2095" w14:textId="77777777" w:rsidTr="00D07187">
        <w:trPr>
          <w:trHeight w:val="487"/>
          <w:jc w:val="center"/>
        </w:trPr>
        <w:tc>
          <w:tcPr>
            <w:tcW w:w="2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871F5" w14:textId="77777777" w:rsidR="009E7555" w:rsidRPr="001B3842" w:rsidRDefault="009E7555" w:rsidP="005E4D24">
            <w:pPr>
              <w:ind w:right="-108"/>
              <w:jc w:val="center"/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sz w:val="20"/>
                <w:szCs w:val="20"/>
                <w:lang w:eastAsia="pl-PL"/>
              </w:rPr>
              <w:t>……………………..…….</w:t>
            </w:r>
          </w:p>
        </w:tc>
        <w:tc>
          <w:tcPr>
            <w:tcW w:w="2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0892FB" w14:textId="77777777" w:rsidR="009E7555" w:rsidRPr="001B3842" w:rsidRDefault="009E7555" w:rsidP="005E4D24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14:paraId="5D66F952" w14:textId="77777777" w:rsidR="009E7555" w:rsidRPr="001B3842" w:rsidRDefault="009E7555" w:rsidP="005E4D2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>w specjalności:</w:t>
            </w:r>
          </w:p>
          <w:p w14:paraId="5277A36B" w14:textId="77777777" w:rsidR="009E7555" w:rsidRPr="001B3842" w:rsidRDefault="009E7555" w:rsidP="005E4D2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1B3842">
              <w:rPr>
                <w:rFonts w:ascii="Cambria" w:hAnsi="Cambria" w:cs="Arial"/>
                <w:sz w:val="20"/>
                <w:szCs w:val="20"/>
              </w:rPr>
              <w:t>.........................................................</w:t>
            </w:r>
          </w:p>
          <w:p w14:paraId="52C51789" w14:textId="77777777" w:rsidR="009E7555" w:rsidRPr="001B3842" w:rsidRDefault="009E7555" w:rsidP="005E4D2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1B3842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14:paraId="6E24D089" w14:textId="77777777" w:rsidR="009E7555" w:rsidRPr="001B3842" w:rsidRDefault="009E7555" w:rsidP="005E4D24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B384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>
              <w:rPr>
                <w:rFonts w:ascii="Cambria" w:hAnsi="Cambria" w:cs="Arial"/>
                <w:sz w:val="20"/>
                <w:szCs w:val="20"/>
              </w:rPr>
              <w:t>……………………....……………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11BF2" w14:textId="77777777" w:rsidR="009E7555" w:rsidRPr="001B3842" w:rsidRDefault="009E7555" w:rsidP="005E4D24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1B3842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robót elektrycznych</w:t>
            </w:r>
          </w:p>
        </w:tc>
        <w:tc>
          <w:tcPr>
            <w:tcW w:w="2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9D646" w14:textId="5B79887D" w:rsidR="009E7555" w:rsidRPr="001B3842" w:rsidRDefault="009E7555" w:rsidP="005E4D2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14:paraId="38D4D636" w14:textId="77777777" w:rsidR="00AD7D4E" w:rsidRPr="00514CAB" w:rsidRDefault="00AD7D4E" w:rsidP="00AD7D4E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14:paraId="582AA68A" w14:textId="77777777" w:rsidR="00AD7D4E" w:rsidRPr="002F1D99" w:rsidRDefault="00AD7D4E" w:rsidP="00AD7D4E">
      <w:pPr>
        <w:keepNext/>
        <w:autoSpaceDE w:val="0"/>
        <w:autoSpaceDN w:val="0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2F1D99">
        <w:rPr>
          <w:rFonts w:ascii="Cambria" w:eastAsia="Times New Roman" w:hAnsi="Cambria" w:cs="Arial"/>
          <w:bCs/>
          <w:lang w:eastAsia="pl-PL"/>
        </w:rPr>
        <w:t xml:space="preserve">W przypadku, gdy wskazana osoba jest </w:t>
      </w:r>
      <w:r w:rsidR="00CE272D">
        <w:rPr>
          <w:rFonts w:ascii="Cambria" w:eastAsia="Times New Roman" w:hAnsi="Cambria" w:cs="Arial"/>
          <w:bCs/>
          <w:lang w:eastAsia="pl-PL"/>
        </w:rPr>
        <w:t>W</w:t>
      </w:r>
      <w:r w:rsidRPr="002F1D99">
        <w:rPr>
          <w:rFonts w:ascii="Cambria" w:eastAsia="Times New Roman" w:hAnsi="Cambria" w:cs="Arial"/>
          <w:bCs/>
          <w:lang w:eastAsia="pl-PL"/>
        </w:rPr>
        <w:t xml:space="preserve">ykonawcą lub związana jest z </w:t>
      </w:r>
      <w:r w:rsidR="00CE272D">
        <w:rPr>
          <w:rFonts w:ascii="Cambria" w:eastAsia="Times New Roman" w:hAnsi="Cambria" w:cs="Arial"/>
          <w:bCs/>
          <w:lang w:eastAsia="pl-PL"/>
        </w:rPr>
        <w:t>W</w:t>
      </w:r>
      <w:r w:rsidRPr="002F1D99">
        <w:rPr>
          <w:rFonts w:ascii="Cambria" w:eastAsia="Times New Roman" w:hAnsi="Cambria" w:cs="Arial"/>
          <w:bCs/>
          <w:lang w:eastAsia="pl-PL"/>
        </w:rPr>
        <w:t xml:space="preserve">ykonawcą stosunkiem prawnym (np. umowa cywilnoprawna lub umowa o pracę) </w:t>
      </w:r>
      <w:r w:rsidRPr="002F1D99">
        <w:rPr>
          <w:rFonts w:ascii="Cambria" w:eastAsia="Times New Roman" w:hAnsi="Cambria" w:cs="Arial"/>
          <w:b/>
          <w:bCs/>
          <w:lang w:eastAsia="pl-PL"/>
        </w:rPr>
        <w:t xml:space="preserve">w kolumnie 5 </w:t>
      </w:r>
      <w:r w:rsidRPr="002F1D99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2F1D99">
        <w:rPr>
          <w:rFonts w:ascii="Cambria" w:eastAsia="Times New Roman" w:hAnsi="Cambria" w:cs="Arial"/>
          <w:b/>
          <w:bCs/>
          <w:lang w:eastAsia="pl-PL"/>
        </w:rPr>
        <w:t>„</w:t>
      </w:r>
      <w:r w:rsidRPr="002F1D99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2F1D99">
        <w:rPr>
          <w:rFonts w:ascii="Cambria" w:eastAsia="Times New Roman" w:hAnsi="Cambria" w:cs="Arial"/>
          <w:b/>
          <w:bCs/>
          <w:lang w:eastAsia="pl-PL"/>
        </w:rPr>
        <w:t>”</w:t>
      </w:r>
      <w:r w:rsidRPr="002F1D99">
        <w:rPr>
          <w:rFonts w:ascii="Cambria" w:eastAsia="Times New Roman" w:hAnsi="Cambria" w:cs="Arial"/>
          <w:bCs/>
          <w:lang w:eastAsia="pl-PL"/>
        </w:rPr>
        <w:t xml:space="preserve">. </w:t>
      </w:r>
      <w:r>
        <w:rPr>
          <w:rFonts w:ascii="Cambria" w:eastAsia="Times New Roman" w:hAnsi="Cambria" w:cs="Arial"/>
          <w:bCs/>
          <w:lang w:eastAsia="pl-PL"/>
        </w:rPr>
        <w:t xml:space="preserve"> </w:t>
      </w:r>
      <w:r w:rsidRPr="002F1D99">
        <w:rPr>
          <w:rFonts w:ascii="Cambria" w:eastAsia="Times New Roman" w:hAnsi="Cambria" w:cs="Arial"/>
          <w:bCs/>
          <w:lang w:eastAsia="pl-PL"/>
        </w:rPr>
        <w:t xml:space="preserve">W przypadku, gdy wskazana osoba jest udostępniona </w:t>
      </w:r>
      <w:r w:rsidR="00CE272D">
        <w:rPr>
          <w:rFonts w:ascii="Cambria" w:eastAsia="Times New Roman" w:hAnsi="Cambria" w:cs="Arial"/>
          <w:bCs/>
          <w:lang w:eastAsia="pl-PL"/>
        </w:rPr>
        <w:t>W</w:t>
      </w:r>
      <w:r w:rsidRPr="002F1D99">
        <w:rPr>
          <w:rFonts w:ascii="Cambria" w:eastAsia="Times New Roman" w:hAnsi="Cambria" w:cs="Arial"/>
          <w:bCs/>
          <w:lang w:eastAsia="pl-PL"/>
        </w:rPr>
        <w:t xml:space="preserve">ykonawcy przez inny podmiot (związana jest z podmiotem udostępniającym zasób stosunkiem prawnym – np. umowa cywilnoprawna lub umowa o pracę) </w:t>
      </w:r>
      <w:r w:rsidRPr="002F1D99">
        <w:rPr>
          <w:rFonts w:ascii="Cambria" w:eastAsia="Times New Roman" w:hAnsi="Cambria" w:cs="Arial"/>
          <w:b/>
          <w:bCs/>
          <w:lang w:eastAsia="pl-PL"/>
        </w:rPr>
        <w:t xml:space="preserve">w kolumnie 5 </w:t>
      </w:r>
      <w:r w:rsidRPr="002F1D99">
        <w:rPr>
          <w:rFonts w:ascii="Cambria" w:eastAsia="Times New Roman" w:hAnsi="Cambria" w:cs="Arial"/>
          <w:bCs/>
          <w:lang w:eastAsia="pl-PL"/>
        </w:rPr>
        <w:t>należy wpisać</w:t>
      </w:r>
      <w:r w:rsidRPr="002F1D99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2F1D99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2F1D99">
        <w:rPr>
          <w:rFonts w:ascii="Cambria" w:eastAsia="Times New Roman" w:hAnsi="Cambria" w:cs="Arial"/>
          <w:b/>
          <w:bCs/>
          <w:lang w:eastAsia="pl-PL"/>
        </w:rPr>
        <w:t>.</w:t>
      </w:r>
    </w:p>
    <w:p w14:paraId="7743DC90" w14:textId="77777777" w:rsidR="00AD7D4E" w:rsidRPr="002F1D99" w:rsidRDefault="00AD7D4E" w:rsidP="00AD7D4E">
      <w:pPr>
        <w:pStyle w:val="Bezodstpw"/>
        <w:spacing w:line="276" w:lineRule="auto"/>
        <w:ind w:left="-142"/>
        <w:jc w:val="both"/>
        <w:rPr>
          <w:rFonts w:ascii="Cambria" w:hAnsi="Cambria"/>
          <w:b/>
        </w:rPr>
      </w:pPr>
      <w:r w:rsidRPr="002F1D99">
        <w:rPr>
          <w:rFonts w:ascii="Cambria" w:hAnsi="Cambria"/>
          <w:b/>
        </w:rPr>
        <w:t>Potwierdzenie posiadanych przez podane w wykazie osoby kwalifikacji wybrany Wykonawca będzie zobowiązany dostarczyć Zamawiającemu przed podpisaniem umowy.</w:t>
      </w:r>
    </w:p>
    <w:p w14:paraId="017177C1" w14:textId="77777777" w:rsidR="00AD7D4E" w:rsidRDefault="00AD7D4E" w:rsidP="00AD7D4E">
      <w:pPr>
        <w:jc w:val="center"/>
        <w:rPr>
          <w:rFonts w:ascii="Cambria" w:hAnsi="Cambria"/>
          <w:color w:val="000000"/>
        </w:rPr>
      </w:pPr>
    </w:p>
    <w:p w14:paraId="790BC8E7" w14:textId="77777777" w:rsidR="00EB5D48" w:rsidRDefault="00EB5D48" w:rsidP="002751B3">
      <w:pPr>
        <w:ind w:left="-142"/>
        <w:jc w:val="both"/>
        <w:rPr>
          <w:rFonts w:ascii="Cambria" w:hAnsi="Cambria"/>
          <w:sz w:val="21"/>
          <w:szCs w:val="21"/>
          <w:u w:val="single"/>
        </w:rPr>
      </w:pPr>
    </w:p>
    <w:p w14:paraId="08419FD5" w14:textId="77777777" w:rsidR="003F7815" w:rsidRDefault="003F7815" w:rsidP="002751B3">
      <w:pPr>
        <w:ind w:left="-142"/>
        <w:jc w:val="both"/>
        <w:rPr>
          <w:rFonts w:ascii="Cambria" w:hAnsi="Cambria"/>
          <w:sz w:val="21"/>
          <w:szCs w:val="21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3"/>
        <w:gridCol w:w="4533"/>
      </w:tblGrid>
      <w:tr w:rsidR="002751B3" w:rsidRPr="004A4311" w14:paraId="0B62B77B" w14:textId="77777777" w:rsidTr="003F7815">
        <w:trPr>
          <w:trHeight w:val="74"/>
        </w:trPr>
        <w:tc>
          <w:tcPr>
            <w:tcW w:w="4423" w:type="dxa"/>
            <w:shd w:val="clear" w:color="auto" w:fill="auto"/>
          </w:tcPr>
          <w:p w14:paraId="5427430C" w14:textId="77777777" w:rsidR="002751B3" w:rsidRPr="004A4311" w:rsidRDefault="002751B3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14415C7" w14:textId="77777777" w:rsidR="002751B3" w:rsidRPr="004A4311" w:rsidRDefault="002751B3" w:rsidP="00543E83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3" w:type="dxa"/>
            <w:shd w:val="clear" w:color="auto" w:fill="auto"/>
          </w:tcPr>
          <w:p w14:paraId="2C0434C8" w14:textId="77777777" w:rsidR="002751B3" w:rsidRPr="004A4311" w:rsidRDefault="002751B3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3869AD0E" w14:textId="77777777" w:rsidR="002751B3" w:rsidRPr="004E291C" w:rsidRDefault="002751B3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4920D39B" w14:textId="77777777" w:rsidR="002751B3" w:rsidRPr="004A4311" w:rsidRDefault="002751B3" w:rsidP="00543E83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52598D0" w14:textId="77777777" w:rsidR="002751B3" w:rsidRDefault="002751B3" w:rsidP="002751B3">
      <w:pPr>
        <w:spacing w:after="0"/>
        <w:jc w:val="both"/>
        <w:rPr>
          <w:rFonts w:ascii="Cambria" w:hAnsi="Cambria"/>
        </w:rPr>
      </w:pPr>
    </w:p>
    <w:p w14:paraId="6E644711" w14:textId="77777777" w:rsidR="00AD1300" w:rsidRDefault="003957C3"/>
    <w:sectPr w:rsidR="00AD1300" w:rsidSect="004F5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11" w:left="1418" w:header="35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F2B4E6" w16cid:durableId="21463CC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87C75" w14:textId="77777777" w:rsidR="003957C3" w:rsidRDefault="003957C3" w:rsidP="002751B3">
      <w:pPr>
        <w:spacing w:after="0" w:line="240" w:lineRule="auto"/>
      </w:pPr>
      <w:r>
        <w:separator/>
      </w:r>
    </w:p>
  </w:endnote>
  <w:endnote w:type="continuationSeparator" w:id="0">
    <w:p w14:paraId="63CE750D" w14:textId="77777777" w:rsidR="003957C3" w:rsidRDefault="003957C3" w:rsidP="0027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3924" w14:textId="77777777" w:rsidR="001122A7" w:rsidRDefault="001122A7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9BF8C" w14:textId="78A56B5B" w:rsidR="002751B3" w:rsidRPr="00BA303A" w:rsidRDefault="002751B3" w:rsidP="002751B3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23B02">
      <w:rPr>
        <w:rFonts w:ascii="Cambria" w:hAnsi="Cambria"/>
        <w:sz w:val="20"/>
        <w:szCs w:val="20"/>
        <w:bdr w:val="single" w:sz="4" w:space="0" w:color="auto"/>
      </w:rPr>
      <w:t>Zał. Nr 5</w:t>
    </w:r>
    <w:r w:rsidR="001C2C07">
      <w:rPr>
        <w:rFonts w:ascii="Cambria" w:hAnsi="Cambria"/>
        <w:sz w:val="20"/>
        <w:szCs w:val="20"/>
        <w:bdr w:val="single" w:sz="4" w:space="0" w:color="auto"/>
      </w:rPr>
      <w:t xml:space="preserve"> do Zap</w:t>
    </w:r>
    <w:r w:rsidR="0012566A">
      <w:rPr>
        <w:rFonts w:ascii="Cambria" w:hAnsi="Cambria"/>
        <w:sz w:val="20"/>
        <w:szCs w:val="20"/>
        <w:bdr w:val="single" w:sz="4" w:space="0" w:color="auto"/>
      </w:rPr>
      <w:t>roszenia do składania ofert</w:t>
    </w:r>
    <w:r w:rsidR="001C2C07">
      <w:rPr>
        <w:rFonts w:ascii="Cambria" w:hAnsi="Cambria"/>
        <w:sz w:val="20"/>
        <w:szCs w:val="20"/>
        <w:bdr w:val="single" w:sz="4" w:space="0" w:color="auto"/>
      </w:rPr>
      <w:t xml:space="preserve"> – Wzór wykazu </w:t>
    </w:r>
    <w:r w:rsidR="0078536A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3417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3417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C3E7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3417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3417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3417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5C3E7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3417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65EC" w14:textId="77777777" w:rsidR="001122A7" w:rsidRDefault="001122A7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3F4D3" w14:textId="77777777" w:rsidR="003957C3" w:rsidRDefault="003957C3" w:rsidP="002751B3">
      <w:pPr>
        <w:spacing w:after="0" w:line="240" w:lineRule="auto"/>
      </w:pPr>
      <w:r>
        <w:separator/>
      </w:r>
    </w:p>
  </w:footnote>
  <w:footnote w:type="continuationSeparator" w:id="0">
    <w:p w14:paraId="55823253" w14:textId="77777777" w:rsidR="003957C3" w:rsidRDefault="003957C3" w:rsidP="0027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AF38F" w14:textId="77777777" w:rsidR="001122A7" w:rsidRDefault="001122A7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D76F" w14:textId="77777777" w:rsidR="00561694" w:rsidRDefault="00561694" w:rsidP="00561694">
    <w:pPr>
      <w:jc w:val="center"/>
      <w:rPr>
        <w:rFonts w:ascii="Cambria" w:hAnsi="Cambria"/>
        <w:bCs/>
        <w:color w:val="000000"/>
        <w:sz w:val="18"/>
        <w:szCs w:val="18"/>
      </w:rPr>
    </w:pPr>
  </w:p>
  <w:p w14:paraId="703C7B10" w14:textId="77777777" w:rsidR="00561694" w:rsidRDefault="00561694" w:rsidP="00561694">
    <w:pPr>
      <w:jc w:val="center"/>
      <w:rPr>
        <w:rFonts w:ascii="Cambria" w:hAnsi="Cambria"/>
        <w:bCs/>
        <w:color w:val="000000"/>
        <w:sz w:val="18"/>
        <w:szCs w:val="18"/>
      </w:rPr>
    </w:pPr>
  </w:p>
  <w:p w14:paraId="5B4A086D" w14:textId="77777777" w:rsidR="00561694" w:rsidRPr="003D4CF0" w:rsidRDefault="00561694" w:rsidP="00561694">
    <w:pPr>
      <w:pStyle w:val="Nagwek"/>
      <w:rPr>
        <w:noProof/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5888C81" wp14:editId="22830D2D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89D48CC" wp14:editId="64FE7E98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24B67CF" wp14:editId="71DA3AD3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C0FAD8E" wp14:editId="608218FE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3221ED" w14:textId="77777777" w:rsidR="00561694" w:rsidRPr="00033BE7" w:rsidRDefault="00561694" w:rsidP="00561694">
    <w:pPr>
      <w:pStyle w:val="Nagwek"/>
      <w:rPr>
        <w:noProof/>
        <w:sz w:val="10"/>
        <w:szCs w:val="10"/>
      </w:rPr>
    </w:pPr>
    <w:r w:rsidRPr="00077702">
      <w:rPr>
        <w:noProof/>
      </w:rPr>
      <w:t xml:space="preserve"> </w:t>
    </w:r>
  </w:p>
  <w:p w14:paraId="04CAA3E1" w14:textId="7A05C480" w:rsidR="009E7555" w:rsidRPr="00561694" w:rsidRDefault="00561694" w:rsidP="00561694">
    <w:pPr>
      <w:jc w:val="center"/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E30F2" w14:textId="77777777" w:rsidR="001122A7" w:rsidRDefault="001122A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40458"/>
    <w:multiLevelType w:val="hybridMultilevel"/>
    <w:tmpl w:val="6E60D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1B3"/>
    <w:rsid w:val="000220BE"/>
    <w:rsid w:val="000658C2"/>
    <w:rsid w:val="00092AEA"/>
    <w:rsid w:val="000B1945"/>
    <w:rsid w:val="000C5FF4"/>
    <w:rsid w:val="000D3785"/>
    <w:rsid w:val="00106154"/>
    <w:rsid w:val="001122A7"/>
    <w:rsid w:val="00116C15"/>
    <w:rsid w:val="0012566A"/>
    <w:rsid w:val="0014292A"/>
    <w:rsid w:val="00155DDF"/>
    <w:rsid w:val="001618A0"/>
    <w:rsid w:val="001858D0"/>
    <w:rsid w:val="001C2C07"/>
    <w:rsid w:val="001E3151"/>
    <w:rsid w:val="001F033B"/>
    <w:rsid w:val="001F2774"/>
    <w:rsid w:val="00213FE8"/>
    <w:rsid w:val="002152B1"/>
    <w:rsid w:val="00223B02"/>
    <w:rsid w:val="00224FD3"/>
    <w:rsid w:val="00253985"/>
    <w:rsid w:val="002751B3"/>
    <w:rsid w:val="0027720D"/>
    <w:rsid w:val="0033417D"/>
    <w:rsid w:val="003433B8"/>
    <w:rsid w:val="0034343C"/>
    <w:rsid w:val="00347FBB"/>
    <w:rsid w:val="003539C0"/>
    <w:rsid w:val="003718E9"/>
    <w:rsid w:val="003957C3"/>
    <w:rsid w:val="003D0920"/>
    <w:rsid w:val="003F7815"/>
    <w:rsid w:val="0040363B"/>
    <w:rsid w:val="0041608F"/>
    <w:rsid w:val="004300AF"/>
    <w:rsid w:val="004E3C8D"/>
    <w:rsid w:val="004F50A6"/>
    <w:rsid w:val="00522868"/>
    <w:rsid w:val="00531F39"/>
    <w:rsid w:val="00561694"/>
    <w:rsid w:val="005705F7"/>
    <w:rsid w:val="005A04FC"/>
    <w:rsid w:val="005C3E74"/>
    <w:rsid w:val="005E4D24"/>
    <w:rsid w:val="0063151F"/>
    <w:rsid w:val="006D59E8"/>
    <w:rsid w:val="00753E03"/>
    <w:rsid w:val="007768F7"/>
    <w:rsid w:val="0078536A"/>
    <w:rsid w:val="007A540A"/>
    <w:rsid w:val="007C2BBF"/>
    <w:rsid w:val="007D1473"/>
    <w:rsid w:val="00804DAB"/>
    <w:rsid w:val="00827418"/>
    <w:rsid w:val="00866E26"/>
    <w:rsid w:val="00870DA2"/>
    <w:rsid w:val="00882B72"/>
    <w:rsid w:val="008A2511"/>
    <w:rsid w:val="008E4BB7"/>
    <w:rsid w:val="00910300"/>
    <w:rsid w:val="009177C5"/>
    <w:rsid w:val="0094217A"/>
    <w:rsid w:val="009729B8"/>
    <w:rsid w:val="0098645E"/>
    <w:rsid w:val="009A0679"/>
    <w:rsid w:val="009A2ED2"/>
    <w:rsid w:val="009A3FC8"/>
    <w:rsid w:val="009D6DCE"/>
    <w:rsid w:val="009E7555"/>
    <w:rsid w:val="00A06C92"/>
    <w:rsid w:val="00A703E2"/>
    <w:rsid w:val="00A970E1"/>
    <w:rsid w:val="00A9727F"/>
    <w:rsid w:val="00AB59F8"/>
    <w:rsid w:val="00AC7FF6"/>
    <w:rsid w:val="00AD7D4E"/>
    <w:rsid w:val="00AE5717"/>
    <w:rsid w:val="00AF55A9"/>
    <w:rsid w:val="00B063A1"/>
    <w:rsid w:val="00B3412B"/>
    <w:rsid w:val="00B3762E"/>
    <w:rsid w:val="00B45B4D"/>
    <w:rsid w:val="00B9463F"/>
    <w:rsid w:val="00BA46F4"/>
    <w:rsid w:val="00BB5FC6"/>
    <w:rsid w:val="00BB663A"/>
    <w:rsid w:val="00BE0F66"/>
    <w:rsid w:val="00C2494E"/>
    <w:rsid w:val="00C35465"/>
    <w:rsid w:val="00C70483"/>
    <w:rsid w:val="00C755E7"/>
    <w:rsid w:val="00CA3433"/>
    <w:rsid w:val="00CA4749"/>
    <w:rsid w:val="00CB52BF"/>
    <w:rsid w:val="00CE1DD4"/>
    <w:rsid w:val="00CE272D"/>
    <w:rsid w:val="00CE65EA"/>
    <w:rsid w:val="00D07187"/>
    <w:rsid w:val="00D27762"/>
    <w:rsid w:val="00D44C36"/>
    <w:rsid w:val="00DD4A39"/>
    <w:rsid w:val="00DF773C"/>
    <w:rsid w:val="00E14679"/>
    <w:rsid w:val="00E32EE8"/>
    <w:rsid w:val="00E817D5"/>
    <w:rsid w:val="00EB5D48"/>
    <w:rsid w:val="00EC25D7"/>
    <w:rsid w:val="00EC37BC"/>
    <w:rsid w:val="00EC5097"/>
    <w:rsid w:val="00EE7035"/>
    <w:rsid w:val="00F413C0"/>
    <w:rsid w:val="00F4446E"/>
    <w:rsid w:val="00F55886"/>
    <w:rsid w:val="00F7749E"/>
    <w:rsid w:val="00F849CA"/>
    <w:rsid w:val="00F952C4"/>
    <w:rsid w:val="00FB19DB"/>
    <w:rsid w:val="00FB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D156C"/>
  <w15:docId w15:val="{B41426C5-CF05-466A-8232-F5A74888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751B3"/>
    <w:pPr>
      <w:spacing w:after="200" w:line="276" w:lineRule="auto"/>
    </w:pPr>
    <w:rPr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315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51B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51B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751B3"/>
    <w:rPr>
      <w:rFonts w:ascii="Calibri" w:eastAsia="Times New Roman" w:hAnsi="Calibri" w:cs="Times New Roman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751B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2751B3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7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751B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75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1B3"/>
    <w:rPr>
      <w:sz w:val="22"/>
      <w:szCs w:val="22"/>
    </w:rPr>
  </w:style>
  <w:style w:type="paragraph" w:customStyle="1" w:styleId="Default">
    <w:name w:val="Default"/>
    <w:link w:val="DefaultZnak"/>
    <w:rsid w:val="00092AEA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pl-PL"/>
    </w:rPr>
  </w:style>
  <w:style w:type="character" w:customStyle="1" w:styleId="DefaultZnak">
    <w:name w:val="Default Znak"/>
    <w:link w:val="Default"/>
    <w:locked/>
    <w:rsid w:val="00092AEA"/>
    <w:rPr>
      <w:rFonts w:ascii="Times New Roman" w:eastAsia="MS Mincho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09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T_SZ_List Paragraph,normalny tekst,Kolorowa lista — akcent 11,Akapit z listą BS,Kolorowe cieniowanie — akcent 31"/>
    <w:basedOn w:val="Normalny"/>
    <w:link w:val="AkapitzlistZnak"/>
    <w:uiPriority w:val="34"/>
    <w:qFormat/>
    <w:rsid w:val="00092AEA"/>
    <w:pPr>
      <w:spacing w:after="160" w:line="259" w:lineRule="auto"/>
      <w:ind w:left="720"/>
    </w:pPr>
    <w:rPr>
      <w:rFonts w:ascii="Calibri" w:eastAsia="Calibri" w:hAnsi="Calibri" w:cs="Calibri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e cieniowanie — akcent 31 Znak"/>
    <w:link w:val="Akapitzlist"/>
    <w:uiPriority w:val="34"/>
    <w:qFormat/>
    <w:rsid w:val="00092AEA"/>
    <w:rPr>
      <w:rFonts w:ascii="Calibri" w:eastAsia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2AE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2AE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B59F8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3151"/>
    <w:rPr>
      <w:rFonts w:ascii="Calibri" w:eastAsia="Times New Roman" w:hAnsi="Calibri" w:cs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F50A6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50A6"/>
  </w:style>
  <w:style w:type="character" w:styleId="Odwoanieprzypisudolnego">
    <w:name w:val="footnote reference"/>
    <w:basedOn w:val="Domylnaczcionkaakapitu"/>
    <w:uiPriority w:val="99"/>
    <w:unhideWhenUsed/>
    <w:rsid w:val="004F50A6"/>
    <w:rPr>
      <w:vertAlign w:val="superscript"/>
    </w:rPr>
  </w:style>
  <w:style w:type="character" w:customStyle="1" w:styleId="apple-converted-space">
    <w:name w:val="apple-converted-space"/>
    <w:basedOn w:val="Domylnaczcionkaakapitu"/>
    <w:rsid w:val="0034343C"/>
  </w:style>
  <w:style w:type="paragraph" w:styleId="Tekstdymka">
    <w:name w:val="Balloon Text"/>
    <w:basedOn w:val="Normalny"/>
    <w:link w:val="TekstdymkaZnak"/>
    <w:uiPriority w:val="99"/>
    <w:semiHidden/>
    <w:unhideWhenUsed/>
    <w:rsid w:val="00AF5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5A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5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5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5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5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5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8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4B7616-C66E-6B45-B4AC-16042541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6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45</cp:revision>
  <dcterms:created xsi:type="dcterms:W3CDTF">2019-03-27T08:31:00Z</dcterms:created>
  <dcterms:modified xsi:type="dcterms:W3CDTF">2020-03-03T10:59:00Z</dcterms:modified>
</cp:coreProperties>
</file>